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  故事版  红卷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  故事版  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9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